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76D1" w14:textId="77777777"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14:paraId="0EAA1A41" w14:textId="77777777"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14:paraId="2EBDD96D" w14:textId="77777777"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14:paraId="444AEBB6" w14:textId="710BC21D" w:rsidR="003115EC" w:rsidRPr="0055406B" w:rsidRDefault="00341245" w:rsidP="008B576D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D66E92" w:rsidRPr="00D66E92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D66E92">
        <w:rPr>
          <w:bCs/>
          <w:sz w:val="26"/>
          <w:szCs w:val="26"/>
        </w:rPr>
        <w:t xml:space="preserve">                      </w:t>
      </w:r>
      <w:r w:rsidR="00D66E92" w:rsidRPr="00D66E92">
        <w:rPr>
          <w:bCs/>
          <w:sz w:val="26"/>
          <w:szCs w:val="26"/>
        </w:rPr>
        <w:t xml:space="preserve">с кадастровым номером </w:t>
      </w:r>
      <w:r w:rsidR="00704FE0" w:rsidRPr="00704FE0">
        <w:rPr>
          <w:bCs/>
          <w:sz w:val="26"/>
          <w:szCs w:val="26"/>
        </w:rPr>
        <w:t xml:space="preserve">50:14:0030407:1902 площадью 841 кв. м, расположенного </w:t>
      </w:r>
      <w:r w:rsidR="00704FE0">
        <w:rPr>
          <w:bCs/>
          <w:sz w:val="26"/>
          <w:szCs w:val="26"/>
        </w:rPr>
        <w:t xml:space="preserve">                       </w:t>
      </w:r>
      <w:r w:rsidR="00704FE0" w:rsidRPr="00704FE0">
        <w:rPr>
          <w:bCs/>
          <w:sz w:val="26"/>
          <w:szCs w:val="26"/>
        </w:rPr>
        <w:t xml:space="preserve">по адресу: Московская область, городской округ Щелково, д. Новофрязино, </w:t>
      </w:r>
      <w:r w:rsidR="00704FE0">
        <w:rPr>
          <w:bCs/>
          <w:sz w:val="26"/>
          <w:szCs w:val="26"/>
        </w:rPr>
        <w:t xml:space="preserve">                                       </w:t>
      </w:r>
      <w:r w:rsidR="00704FE0" w:rsidRPr="00704FE0">
        <w:rPr>
          <w:bCs/>
          <w:sz w:val="26"/>
          <w:szCs w:val="26"/>
        </w:rPr>
        <w:t xml:space="preserve">ул. Шоссейная» по обращению Никитиной Минлюзы Калимуловны о предоставлении разрешения на условно разрешённый вид использования «магазины» в отношении земельного участка с кадастровым номером 50:14:0030407:1902 площадью 841 кв. м, расположенного по адресу: Московская  область,  городской  округ  Щелково,  </w:t>
      </w:r>
      <w:r w:rsidR="00704FE0">
        <w:rPr>
          <w:bCs/>
          <w:sz w:val="26"/>
          <w:szCs w:val="26"/>
        </w:rPr>
        <w:t xml:space="preserve">                                  </w:t>
      </w:r>
      <w:r w:rsidR="00704FE0" w:rsidRPr="00704FE0">
        <w:rPr>
          <w:bCs/>
          <w:sz w:val="26"/>
          <w:szCs w:val="26"/>
        </w:rPr>
        <w:t>д. Новофрязино, ул. Шоссейная</w:t>
      </w:r>
      <w:r w:rsidR="00D655E3" w:rsidRPr="0055406B">
        <w:rPr>
          <w:bCs/>
          <w:sz w:val="26"/>
          <w:szCs w:val="26"/>
        </w:rPr>
        <w:t>.</w:t>
      </w:r>
    </w:p>
    <w:p w14:paraId="0941790A" w14:textId="77777777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14:paraId="2FCD38E5" w14:textId="77777777" w:rsidR="00341245" w:rsidRPr="00704FE0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14:paraId="6F0C6EDF" w14:textId="5ED568A3" w:rsidR="008B576D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04FE0" w:rsidRPr="00704FE0">
        <w:rPr>
          <w:bCs/>
          <w:sz w:val="26"/>
          <w:szCs w:val="26"/>
        </w:rPr>
        <w:t>с 17.07.2026 по 30.07.2026</w:t>
      </w:r>
      <w:r w:rsidR="008B576D">
        <w:rPr>
          <w:bCs/>
          <w:sz w:val="26"/>
          <w:szCs w:val="26"/>
        </w:rPr>
        <w:t>.</w:t>
      </w:r>
      <w:r w:rsidR="003F3CC2">
        <w:rPr>
          <w:bCs/>
          <w:sz w:val="26"/>
          <w:szCs w:val="26"/>
        </w:rPr>
        <w:t xml:space="preserve"> </w:t>
      </w:r>
    </w:p>
    <w:p w14:paraId="4B065E5E" w14:textId="0D93ABC6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704FE0" w:rsidRPr="00704FE0">
        <w:rPr>
          <w:bCs/>
          <w:sz w:val="26"/>
          <w:szCs w:val="26"/>
        </w:rPr>
        <w:t xml:space="preserve">с 17.07.2026 </w:t>
      </w:r>
      <w:r w:rsidR="00704FE0">
        <w:rPr>
          <w:bCs/>
          <w:sz w:val="26"/>
          <w:szCs w:val="26"/>
        </w:rPr>
        <w:t xml:space="preserve">                                  </w:t>
      </w:r>
      <w:r w:rsidR="00704FE0" w:rsidRPr="00704FE0">
        <w:rPr>
          <w:bCs/>
          <w:sz w:val="26"/>
          <w:szCs w:val="26"/>
        </w:rPr>
        <w:t>по 30.07.2026</w:t>
      </w:r>
      <w:r w:rsidR="003F3CC2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14:paraId="4E5F11A4" w14:textId="77777777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14:paraId="3034A416" w14:textId="77777777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14:paraId="6E879BDB" w14:textId="77777777"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14:paraId="637325C7" w14:textId="77777777"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14:paraId="537D41FF" w14:textId="77777777"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4E6049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14:paraId="0759B366" w14:textId="77777777"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14:paraId="174408C7" w14:textId="6D35B90B" w:rsidR="00341245" w:rsidRPr="00952752" w:rsidRDefault="00341245" w:rsidP="00EA5B0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92B20">
        <w:rPr>
          <w:sz w:val="26"/>
          <w:szCs w:val="26"/>
        </w:rPr>
        <w:t>от</w:t>
      </w:r>
      <w:r w:rsidR="00B64120" w:rsidRPr="00992B20">
        <w:rPr>
          <w:sz w:val="26"/>
          <w:szCs w:val="26"/>
        </w:rPr>
        <w:t xml:space="preserve"> </w:t>
      </w:r>
      <w:r w:rsidR="00992B20" w:rsidRPr="00992B20">
        <w:rPr>
          <w:sz w:val="26"/>
          <w:szCs w:val="26"/>
        </w:rPr>
        <w:t>1</w:t>
      </w:r>
      <w:r w:rsidR="00704FE0">
        <w:rPr>
          <w:sz w:val="26"/>
          <w:szCs w:val="26"/>
        </w:rPr>
        <w:t>5</w:t>
      </w:r>
      <w:r w:rsidR="00992B20" w:rsidRPr="00992B20">
        <w:rPr>
          <w:sz w:val="26"/>
          <w:szCs w:val="26"/>
        </w:rPr>
        <w:t>.0</w:t>
      </w:r>
      <w:r w:rsidR="00704FE0">
        <w:rPr>
          <w:sz w:val="26"/>
          <w:szCs w:val="26"/>
        </w:rPr>
        <w:t>7</w:t>
      </w:r>
      <w:r w:rsidR="00992B20" w:rsidRPr="00992B20">
        <w:rPr>
          <w:sz w:val="26"/>
          <w:szCs w:val="26"/>
        </w:rPr>
        <w:t>.2026</w:t>
      </w:r>
      <w:r w:rsidR="00D655E3" w:rsidRPr="00992B20">
        <w:rPr>
          <w:sz w:val="26"/>
          <w:szCs w:val="26"/>
        </w:rPr>
        <w:t xml:space="preserve"> </w:t>
      </w:r>
      <w:r w:rsidR="00AE19D0" w:rsidRPr="00992B20">
        <w:rPr>
          <w:sz w:val="26"/>
          <w:szCs w:val="26"/>
        </w:rPr>
        <w:t>№</w:t>
      </w:r>
      <w:r w:rsidR="00B64120" w:rsidRPr="00992B20">
        <w:rPr>
          <w:sz w:val="26"/>
          <w:szCs w:val="26"/>
        </w:rPr>
        <w:t xml:space="preserve"> </w:t>
      </w:r>
      <w:r w:rsidR="00704FE0">
        <w:rPr>
          <w:sz w:val="26"/>
          <w:szCs w:val="26"/>
        </w:rPr>
        <w:t>64</w:t>
      </w:r>
      <w:r w:rsidR="00962B87" w:rsidRPr="00D66E92">
        <w:rPr>
          <w:color w:val="EE0000"/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</w:t>
      </w:r>
      <w:r w:rsidR="004E6049">
        <w:rPr>
          <w:sz w:val="26"/>
          <w:szCs w:val="26"/>
        </w:rPr>
        <w:br/>
      </w:r>
      <w:r w:rsidR="00F43401" w:rsidRPr="00952752">
        <w:rPr>
          <w:bCs/>
          <w:sz w:val="26"/>
          <w:szCs w:val="26"/>
        </w:rPr>
        <w:t>«</w:t>
      </w:r>
      <w:r w:rsidR="00D66E92" w:rsidRPr="00D66E92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с кадастровым номером </w:t>
      </w:r>
      <w:r w:rsidR="00704FE0" w:rsidRPr="00704FE0">
        <w:rPr>
          <w:bCs/>
          <w:sz w:val="26"/>
          <w:szCs w:val="26"/>
        </w:rPr>
        <w:t xml:space="preserve">50:14:0030407:1902 площадью 841 кв. м, расположенного по адресу: Московская область, городской округ Щелково, </w:t>
      </w:r>
      <w:r w:rsidR="00704FE0">
        <w:rPr>
          <w:bCs/>
          <w:sz w:val="26"/>
          <w:szCs w:val="26"/>
        </w:rPr>
        <w:t xml:space="preserve">                                    </w:t>
      </w:r>
      <w:r w:rsidR="00704FE0" w:rsidRPr="00704FE0">
        <w:rPr>
          <w:bCs/>
          <w:sz w:val="26"/>
          <w:szCs w:val="26"/>
        </w:rPr>
        <w:t xml:space="preserve">д. Новофрязино, </w:t>
      </w:r>
      <w:r w:rsidR="00704FE0">
        <w:rPr>
          <w:bCs/>
          <w:sz w:val="26"/>
          <w:szCs w:val="26"/>
        </w:rPr>
        <w:t>у</w:t>
      </w:r>
      <w:r w:rsidR="00704FE0" w:rsidRPr="00704FE0">
        <w:rPr>
          <w:bCs/>
          <w:sz w:val="26"/>
          <w:szCs w:val="26"/>
        </w:rPr>
        <w:t>л.</w:t>
      </w:r>
      <w:bookmarkStart w:id="0" w:name="_GoBack"/>
      <w:bookmarkEnd w:id="0"/>
      <w:r w:rsidR="00704FE0" w:rsidRPr="00704FE0">
        <w:rPr>
          <w:bCs/>
          <w:sz w:val="26"/>
          <w:szCs w:val="26"/>
        </w:rPr>
        <w:t xml:space="preserve"> Шоссейная</w:t>
      </w:r>
      <w:r w:rsidR="00F43401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770D9C">
      <w:pgSz w:w="11906" w:h="16838" w:code="9"/>
      <w:pgMar w:top="1134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7FFD" w14:textId="77777777" w:rsidR="00CB39D8" w:rsidRDefault="00CB39D8">
      <w:r>
        <w:separator/>
      </w:r>
    </w:p>
  </w:endnote>
  <w:endnote w:type="continuationSeparator" w:id="0">
    <w:p w14:paraId="2DD3A9F7" w14:textId="77777777" w:rsidR="00CB39D8" w:rsidRDefault="00CB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11CF4" w14:textId="77777777" w:rsidR="00CB39D8" w:rsidRDefault="00CB39D8">
      <w:r>
        <w:separator/>
      </w:r>
    </w:p>
  </w:footnote>
  <w:footnote w:type="continuationSeparator" w:id="0">
    <w:p w14:paraId="2BD66C83" w14:textId="77777777" w:rsidR="00CB39D8" w:rsidRDefault="00CB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51CB"/>
    <w:rsid w:val="0001653B"/>
    <w:rsid w:val="00030AB0"/>
    <w:rsid w:val="00041B36"/>
    <w:rsid w:val="00055C28"/>
    <w:rsid w:val="000606E6"/>
    <w:rsid w:val="00083527"/>
    <w:rsid w:val="000A0F93"/>
    <w:rsid w:val="000D1DEF"/>
    <w:rsid w:val="000D2442"/>
    <w:rsid w:val="000F3286"/>
    <w:rsid w:val="00103DBF"/>
    <w:rsid w:val="00105881"/>
    <w:rsid w:val="00107E7B"/>
    <w:rsid w:val="00115EC7"/>
    <w:rsid w:val="00124499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154BB"/>
    <w:rsid w:val="002158B2"/>
    <w:rsid w:val="002220DC"/>
    <w:rsid w:val="00224651"/>
    <w:rsid w:val="002347D1"/>
    <w:rsid w:val="00245579"/>
    <w:rsid w:val="0024791B"/>
    <w:rsid w:val="00250C20"/>
    <w:rsid w:val="00275405"/>
    <w:rsid w:val="002862A7"/>
    <w:rsid w:val="00296ABC"/>
    <w:rsid w:val="002A7529"/>
    <w:rsid w:val="002C4D66"/>
    <w:rsid w:val="002C6208"/>
    <w:rsid w:val="002E00A9"/>
    <w:rsid w:val="002F1D47"/>
    <w:rsid w:val="003042DC"/>
    <w:rsid w:val="003115EC"/>
    <w:rsid w:val="00323FC7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3F3CC2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A6C5F"/>
    <w:rsid w:val="004B6D6E"/>
    <w:rsid w:val="004B6E08"/>
    <w:rsid w:val="004C1D2A"/>
    <w:rsid w:val="004D3989"/>
    <w:rsid w:val="004E604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3673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04FE0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0D9C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51E51"/>
    <w:rsid w:val="00865CE8"/>
    <w:rsid w:val="008816F3"/>
    <w:rsid w:val="008954DF"/>
    <w:rsid w:val="00896588"/>
    <w:rsid w:val="008A075D"/>
    <w:rsid w:val="008A72DD"/>
    <w:rsid w:val="008B3498"/>
    <w:rsid w:val="008B576D"/>
    <w:rsid w:val="008C680E"/>
    <w:rsid w:val="008D001C"/>
    <w:rsid w:val="008D7ED0"/>
    <w:rsid w:val="008E11A1"/>
    <w:rsid w:val="008F18A2"/>
    <w:rsid w:val="00904599"/>
    <w:rsid w:val="00914A79"/>
    <w:rsid w:val="00920D41"/>
    <w:rsid w:val="00923F69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92B20"/>
    <w:rsid w:val="009A699A"/>
    <w:rsid w:val="009B7B01"/>
    <w:rsid w:val="009C2498"/>
    <w:rsid w:val="009C580B"/>
    <w:rsid w:val="009D472C"/>
    <w:rsid w:val="009E018A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138D3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6CB4"/>
    <w:rsid w:val="00BC727C"/>
    <w:rsid w:val="00BF46CB"/>
    <w:rsid w:val="00BF4BC4"/>
    <w:rsid w:val="00C0378A"/>
    <w:rsid w:val="00C07686"/>
    <w:rsid w:val="00C1292C"/>
    <w:rsid w:val="00C17332"/>
    <w:rsid w:val="00C20C30"/>
    <w:rsid w:val="00C215F2"/>
    <w:rsid w:val="00C2347A"/>
    <w:rsid w:val="00C344B0"/>
    <w:rsid w:val="00C34917"/>
    <w:rsid w:val="00C44283"/>
    <w:rsid w:val="00C457CA"/>
    <w:rsid w:val="00C661D6"/>
    <w:rsid w:val="00C7157C"/>
    <w:rsid w:val="00C755FD"/>
    <w:rsid w:val="00C75A73"/>
    <w:rsid w:val="00C77193"/>
    <w:rsid w:val="00C8297D"/>
    <w:rsid w:val="00CA1010"/>
    <w:rsid w:val="00CB39D8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6E92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01E1"/>
    <w:rsid w:val="00E52831"/>
    <w:rsid w:val="00E609C2"/>
    <w:rsid w:val="00E61C96"/>
    <w:rsid w:val="00E62561"/>
    <w:rsid w:val="00E674AD"/>
    <w:rsid w:val="00E80E0C"/>
    <w:rsid w:val="00E85051"/>
    <w:rsid w:val="00EA4F6B"/>
    <w:rsid w:val="00EA5B06"/>
    <w:rsid w:val="00EE53CD"/>
    <w:rsid w:val="00F03002"/>
    <w:rsid w:val="00F0774D"/>
    <w:rsid w:val="00F1521E"/>
    <w:rsid w:val="00F2417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A46F1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E284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5B7F-8958-4F1C-A3FA-5DD93CC1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6-06-22T06:39:00Z</cp:lastPrinted>
  <dcterms:created xsi:type="dcterms:W3CDTF">2026-07-16T11:42:00Z</dcterms:created>
  <dcterms:modified xsi:type="dcterms:W3CDTF">2026-07-16T11:42:00Z</dcterms:modified>
</cp:coreProperties>
</file>